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230"/>
        <w:gridCol w:w="1620"/>
        <w:gridCol w:w="2160"/>
        <w:gridCol w:w="6"/>
      </w:tblGrid>
      <w:tr w:rsidR="0042363F" w:rsidRPr="0042363F" w14:paraId="3C79C7E5" w14:textId="77777777" w:rsidTr="00607681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1709F75E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EA3A7C" w:rsidRPr="00EA3A7C">
              <w:rPr>
                <w:rFonts w:ascii="Microsoft Sans Serif" w:hAnsi="Microsoft Sans Serif" w:cs="Microsoft Sans Serif"/>
                <w:sz w:val="24"/>
                <w:szCs w:val="24"/>
              </w:rPr>
              <w:t>May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2021</w:t>
            </w:r>
          </w:p>
        </w:tc>
      </w:tr>
      <w:tr w:rsidR="007B02CA" w:rsidRPr="0042363F" w14:paraId="32A80B1F" w14:textId="77777777" w:rsidTr="00607681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607681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0142E9" w:rsidRPr="0042363F" w14:paraId="29BAF743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0CD2" w14:textId="0EDFFDB0" w:rsidR="000142E9" w:rsidRPr="004572F7" w:rsidRDefault="00A34291" w:rsidP="00607681">
            <w:pPr>
              <w:pStyle w:val="NoSpacing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Kira Ros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0BEC3" w14:textId="5500900A" w:rsidR="000142E9" w:rsidRPr="004572F7" w:rsidRDefault="00A3429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irls Softball Assistan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31CF3" w14:textId="0E3C45B1" w:rsidR="000142E9" w:rsidRPr="004572F7" w:rsidRDefault="00A3429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A7583" w14:textId="34C62D99" w:rsidR="00E12601" w:rsidRPr="00EA3A7C" w:rsidRDefault="00A3429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ch 22, 2021</w:t>
            </w:r>
          </w:p>
        </w:tc>
      </w:tr>
      <w:tr w:rsidR="00E12601" w:rsidRPr="0042363F" w14:paraId="250B976A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57C6" w14:textId="3EF7C2E2" w:rsidR="00E12601" w:rsidRPr="004572F7" w:rsidRDefault="00A3429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manda Lon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E26C2" w14:textId="6D9078FC" w:rsidR="00E12601" w:rsidRPr="004572F7" w:rsidRDefault="00A3429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irls Softball Assistan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1ECE5" w14:textId="51D315FC" w:rsidR="00E12601" w:rsidRPr="004572F7" w:rsidRDefault="00A3429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CFF4" w14:textId="4273D551" w:rsidR="005678BF" w:rsidRPr="00EA3A7C" w:rsidRDefault="00A3429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ch 21, 2021</w:t>
            </w:r>
          </w:p>
        </w:tc>
      </w:tr>
      <w:tr w:rsidR="00A34291" w:rsidRPr="0042363F" w14:paraId="3ACBBAAC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25906" w14:textId="608C3DAA" w:rsidR="00A34291" w:rsidRPr="004572F7" w:rsidRDefault="00A3429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ike Lon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E2619" w14:textId="6C4CDE41" w:rsidR="00A34291" w:rsidRPr="004572F7" w:rsidRDefault="00A3429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irls Softball Assistan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89501" w14:textId="6CF1D4A2" w:rsidR="00A34291" w:rsidRPr="004572F7" w:rsidRDefault="00A3429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90E05" w14:textId="570BA8F7" w:rsidR="00A34291" w:rsidRPr="00EA3A7C" w:rsidRDefault="00A3429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ch 22,2021</w:t>
            </w:r>
          </w:p>
        </w:tc>
      </w:tr>
      <w:tr w:rsidR="00A34291" w:rsidRPr="0042363F" w14:paraId="546496D2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D5275" w14:textId="6622FDA8" w:rsidR="00A34291" w:rsidRPr="004572F7" w:rsidRDefault="00A31A4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eyton Murph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1036E" w14:textId="23699850" w:rsidR="00A34291" w:rsidRPr="004572F7" w:rsidRDefault="00A31A4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pecial Education – LBD 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D8442" w14:textId="5FA83A67" w:rsidR="00A34291" w:rsidRPr="004572F7" w:rsidRDefault="00A31A4F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78920" w14:textId="7B2E553C" w:rsidR="00A34291" w:rsidRPr="00EA3A7C" w:rsidRDefault="00556B23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ly 1, 2021</w:t>
            </w:r>
          </w:p>
        </w:tc>
      </w:tr>
      <w:tr w:rsidR="005678BF" w:rsidRPr="0042363F" w14:paraId="791CCF97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DD0A4" w14:textId="2E534773" w:rsidR="005678BF" w:rsidRPr="004572F7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Ronnie </w:t>
            </w:r>
            <w:proofErr w:type="spellStart"/>
            <w:r>
              <w:rPr>
                <w:rFonts w:ascii="Microsoft Sans Serif" w:hAnsi="Microsoft Sans Serif" w:cs="Microsoft Sans Serif"/>
              </w:rPr>
              <w:t>Noonchester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9FACB" w14:textId="40018493" w:rsidR="005678BF" w:rsidRPr="004572F7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ead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72811" w14:textId="35F62004" w:rsidR="005678BF" w:rsidRPr="004572F7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90AB5" w14:textId="2E39DD23" w:rsidR="005678BF" w:rsidRPr="00EA3A7C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ch 1, 2021</w:t>
            </w:r>
          </w:p>
        </w:tc>
      </w:tr>
      <w:tr w:rsidR="006E23D5" w:rsidRPr="0042363F" w14:paraId="738A6D42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6D5C1" w14:textId="0F4E17FD" w:rsidR="006E23D5" w:rsidRPr="004572F7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Cheryl </w:t>
            </w:r>
            <w:proofErr w:type="spellStart"/>
            <w:r>
              <w:rPr>
                <w:rFonts w:ascii="Microsoft Sans Serif" w:hAnsi="Microsoft Sans Serif" w:cs="Microsoft Sans Serif"/>
              </w:rPr>
              <w:t>Noonchester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33BDD" w14:textId="20D66064" w:rsidR="006E23D5" w:rsidRPr="004572F7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ssistant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C434F" w14:textId="170A4DBD" w:rsidR="006E23D5" w:rsidRPr="004572F7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F061E" w14:textId="180F041D" w:rsidR="006E23D5" w:rsidRPr="00EA3A7C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ch 1, 2021</w:t>
            </w:r>
          </w:p>
        </w:tc>
      </w:tr>
      <w:tr w:rsidR="006E23D5" w:rsidRPr="0042363F" w14:paraId="5393C292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FA531" w14:textId="7F1745DB" w:rsidR="006E23D5" w:rsidRPr="004572F7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onathan Fe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11A78" w14:textId="080B1D9E" w:rsidR="006E23D5" w:rsidRPr="004572F7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ssistant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16D59" w14:textId="445C6FC4" w:rsidR="006E23D5" w:rsidRPr="004572F7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CBDA3" w14:textId="70DB9890" w:rsidR="006E23D5" w:rsidRPr="00EA3A7C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rch 1, 2021</w:t>
            </w:r>
          </w:p>
        </w:tc>
      </w:tr>
      <w:tr w:rsidR="00C73376" w:rsidRPr="0042363F" w14:paraId="64C2E123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AA808" w14:textId="550FA116" w:rsidR="00C73376" w:rsidRDefault="00102740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rian Baird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D4047" w14:textId="08312C5A" w:rsidR="00C73376" w:rsidRDefault="00556B23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rict Desktop Technici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7C9EC" w14:textId="4378972C" w:rsidR="00C73376" w:rsidRDefault="00556B23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A2C51" w14:textId="3045B3E8" w:rsidR="00C73376" w:rsidRDefault="00556B23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ly 1, 2021</w:t>
            </w:r>
            <w:bookmarkStart w:id="0" w:name="_GoBack"/>
            <w:bookmarkEnd w:id="0"/>
          </w:p>
        </w:tc>
      </w:tr>
      <w:tr w:rsidR="00EA3A7C" w:rsidRPr="0042363F" w14:paraId="1E7D12C4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49C628A" w14:textId="697E69D7" w:rsidR="00EA3A7C" w:rsidRPr="00EA3A7C" w:rsidRDefault="00EA3A7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EA3A7C" w:rsidRPr="0042363F" w14:paraId="58DD75DA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D8243" w14:textId="3AAAF272" w:rsidR="00EA3A7C" w:rsidRPr="004572F7" w:rsidRDefault="00EA3A7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Rachel Cahill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B139D" w14:textId="4FF10EE1" w:rsidR="00EA3A7C" w:rsidRPr="004572F7" w:rsidRDefault="00EA3A7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peech/Language Patholog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C4E9D" w14:textId="77CB8D22" w:rsidR="00EA3A7C" w:rsidRPr="004572F7" w:rsidRDefault="00EA3A7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0E27C" w14:textId="662F428D" w:rsidR="00EA3A7C" w:rsidRPr="00EA3A7C" w:rsidRDefault="00EA3A7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30, 2021</w:t>
            </w:r>
          </w:p>
        </w:tc>
      </w:tr>
      <w:tr w:rsidR="00EA3A7C" w:rsidRPr="0042363F" w14:paraId="31626113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BD079" w14:textId="2E55A361" w:rsidR="00EA3A7C" w:rsidRDefault="00003BE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icholas Wues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97DEF" w14:textId="0350B87A" w:rsidR="00EA3A7C" w:rsidRDefault="00003BE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structional Assistant – Preschoo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11AB5" w14:textId="14E7F749" w:rsidR="00EA3A7C" w:rsidRDefault="00003BE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A6645" w14:textId="35BF103D" w:rsidR="00EA3A7C" w:rsidRDefault="00003BE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30, 2021</w:t>
            </w:r>
          </w:p>
        </w:tc>
      </w:tr>
      <w:tr w:rsidR="006E23D5" w:rsidRPr="0042363F" w14:paraId="240EAA61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E4152" w14:textId="4E6A558E" w:rsidR="006E23D5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ohn Darnell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CBC0F" w14:textId="25C1BD73" w:rsidR="006E23D5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rincip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75A0D" w14:textId="05230817" w:rsidR="006E23D5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66CF4" w14:textId="2ED30032" w:rsidR="006E23D5" w:rsidRDefault="006E23D5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30, 2021</w:t>
            </w:r>
          </w:p>
        </w:tc>
      </w:tr>
      <w:tr w:rsidR="004572F7" w:rsidRPr="0042363F" w14:paraId="03842F0C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8F17E3A" w14:textId="461F02B0" w:rsidR="004572F7" w:rsidRPr="00EA3A7C" w:rsidRDefault="004572F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RETIRE:</w:t>
            </w:r>
          </w:p>
        </w:tc>
      </w:tr>
      <w:tr w:rsidR="004572F7" w:rsidRPr="0042363F" w14:paraId="3CF66727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08316" w14:textId="0F71C0E6" w:rsidR="004572F7" w:rsidRPr="004572F7" w:rsidRDefault="004572F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1AC59" w14:textId="1D3EDB5A" w:rsidR="004572F7" w:rsidRPr="004572F7" w:rsidRDefault="004572F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DA581" w14:textId="600AE6A3" w:rsidR="004572F7" w:rsidRPr="004572F7" w:rsidRDefault="004572F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3112B" w14:textId="3E18FF67" w:rsidR="004572F7" w:rsidRPr="00EA3A7C" w:rsidRDefault="004572F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607681" w:rsidRPr="0042363F" w14:paraId="42E74D8E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BA8B9A8" w14:textId="78FD53C4" w:rsidR="00607681" w:rsidRDefault="0060768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N-RENEWAL:</w:t>
            </w:r>
          </w:p>
        </w:tc>
      </w:tr>
      <w:tr w:rsidR="00607681" w:rsidRPr="0042363F" w14:paraId="75661497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03A6D" w14:textId="21451DE7" w:rsidR="00607681" w:rsidRDefault="0060768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anis Winbigl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E3C32" w14:textId="7C333DF1" w:rsidR="00607681" w:rsidRDefault="0060768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IS-Data Speciali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8006B" w14:textId="1016DA9A" w:rsidR="00607681" w:rsidRDefault="0060768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4A977" w14:textId="6AF2B87A" w:rsidR="00607681" w:rsidRDefault="0060768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ne 30, 2021</w:t>
            </w:r>
          </w:p>
        </w:tc>
      </w:tr>
      <w:tr w:rsidR="0072629E" w:rsidRPr="0042363F" w14:paraId="4E341D29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80546F" w14:textId="7EF1DD31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RANSFER:</w:t>
            </w:r>
          </w:p>
        </w:tc>
      </w:tr>
      <w:tr w:rsidR="0072629E" w:rsidRPr="0042363F" w14:paraId="717BC55E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218AE" w14:textId="0EBBF458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rin Gilbert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9A833" w14:textId="1B10BCB7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peech/Language Pathologist part-time to full-ti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66FF7" w14:textId="65E15C28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ri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21C7D" w14:textId="5BA4D80A" w:rsidR="0072629E" w:rsidRDefault="00D83378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ly 1, 2021</w:t>
            </w:r>
          </w:p>
        </w:tc>
      </w:tr>
      <w:tr w:rsidR="0072629E" w:rsidRPr="0042363F" w14:paraId="7D98B5E2" w14:textId="77777777" w:rsidTr="00607681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D8D4F" w14:textId="77777777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3075C" w14:textId="77777777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E3169" w14:textId="77777777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A4C94" w14:textId="77777777" w:rsidR="0072629E" w:rsidRDefault="0072629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</w:tbl>
    <w:p w14:paraId="3E2163E4" w14:textId="77777777" w:rsidR="002264E1" w:rsidRDefault="002264E1"/>
    <w:sectPr w:rsidR="002264E1" w:rsidSect="00D47F5E">
      <w:pgSz w:w="12240" w:h="15840"/>
      <w:pgMar w:top="1440" w:right="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42E9"/>
    <w:rsid w:val="00031865"/>
    <w:rsid w:val="00044D8E"/>
    <w:rsid w:val="00065468"/>
    <w:rsid w:val="00067E7C"/>
    <w:rsid w:val="000A733C"/>
    <w:rsid w:val="000C26F0"/>
    <w:rsid w:val="00102740"/>
    <w:rsid w:val="00113CB3"/>
    <w:rsid w:val="00120806"/>
    <w:rsid w:val="00136DCF"/>
    <w:rsid w:val="001463B9"/>
    <w:rsid w:val="0016517E"/>
    <w:rsid w:val="00165F40"/>
    <w:rsid w:val="00170A1F"/>
    <w:rsid w:val="0018096E"/>
    <w:rsid w:val="00187A56"/>
    <w:rsid w:val="001A43C5"/>
    <w:rsid w:val="001E6A5C"/>
    <w:rsid w:val="002264E1"/>
    <w:rsid w:val="00236420"/>
    <w:rsid w:val="00281851"/>
    <w:rsid w:val="00295599"/>
    <w:rsid w:val="002D7916"/>
    <w:rsid w:val="002E1629"/>
    <w:rsid w:val="00336DCC"/>
    <w:rsid w:val="00345C0B"/>
    <w:rsid w:val="0036096E"/>
    <w:rsid w:val="0036466D"/>
    <w:rsid w:val="00367ED7"/>
    <w:rsid w:val="00373703"/>
    <w:rsid w:val="00385590"/>
    <w:rsid w:val="003F008E"/>
    <w:rsid w:val="00411F04"/>
    <w:rsid w:val="0042363F"/>
    <w:rsid w:val="00435E72"/>
    <w:rsid w:val="00436813"/>
    <w:rsid w:val="004572F7"/>
    <w:rsid w:val="00471AF1"/>
    <w:rsid w:val="0047322D"/>
    <w:rsid w:val="00484071"/>
    <w:rsid w:val="00486192"/>
    <w:rsid w:val="004949BE"/>
    <w:rsid w:val="004F5D43"/>
    <w:rsid w:val="005343E4"/>
    <w:rsid w:val="00541D9E"/>
    <w:rsid w:val="00556B23"/>
    <w:rsid w:val="0056352C"/>
    <w:rsid w:val="005678BF"/>
    <w:rsid w:val="0058660D"/>
    <w:rsid w:val="005A2045"/>
    <w:rsid w:val="005B1C72"/>
    <w:rsid w:val="005D6781"/>
    <w:rsid w:val="005D75F3"/>
    <w:rsid w:val="00607681"/>
    <w:rsid w:val="00636548"/>
    <w:rsid w:val="0066389E"/>
    <w:rsid w:val="006648EE"/>
    <w:rsid w:val="006907E1"/>
    <w:rsid w:val="006A6AFA"/>
    <w:rsid w:val="006D45E4"/>
    <w:rsid w:val="006D6D9B"/>
    <w:rsid w:val="006D6F6A"/>
    <w:rsid w:val="006E23D5"/>
    <w:rsid w:val="006E4668"/>
    <w:rsid w:val="00700F3D"/>
    <w:rsid w:val="0072629E"/>
    <w:rsid w:val="0075573A"/>
    <w:rsid w:val="007563B2"/>
    <w:rsid w:val="007752E2"/>
    <w:rsid w:val="00776C44"/>
    <w:rsid w:val="0078519A"/>
    <w:rsid w:val="007B02CA"/>
    <w:rsid w:val="007D430E"/>
    <w:rsid w:val="007E1817"/>
    <w:rsid w:val="007E3691"/>
    <w:rsid w:val="007F1696"/>
    <w:rsid w:val="008116A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F37E0"/>
    <w:rsid w:val="008F3F1D"/>
    <w:rsid w:val="008F7E4F"/>
    <w:rsid w:val="009133D2"/>
    <w:rsid w:val="00921724"/>
    <w:rsid w:val="00943C18"/>
    <w:rsid w:val="00964EA9"/>
    <w:rsid w:val="00967A08"/>
    <w:rsid w:val="009B4AC7"/>
    <w:rsid w:val="009D6D17"/>
    <w:rsid w:val="009E0A05"/>
    <w:rsid w:val="009F46E7"/>
    <w:rsid w:val="00A0131D"/>
    <w:rsid w:val="00A165A2"/>
    <w:rsid w:val="00A31A4F"/>
    <w:rsid w:val="00A34291"/>
    <w:rsid w:val="00A5265A"/>
    <w:rsid w:val="00A5638C"/>
    <w:rsid w:val="00A6336A"/>
    <w:rsid w:val="00A66331"/>
    <w:rsid w:val="00AA3186"/>
    <w:rsid w:val="00B15BAF"/>
    <w:rsid w:val="00B24178"/>
    <w:rsid w:val="00B76535"/>
    <w:rsid w:val="00BF2C0A"/>
    <w:rsid w:val="00BF512F"/>
    <w:rsid w:val="00C035CD"/>
    <w:rsid w:val="00C10D50"/>
    <w:rsid w:val="00C15C93"/>
    <w:rsid w:val="00C21783"/>
    <w:rsid w:val="00C64CFE"/>
    <w:rsid w:val="00C6658B"/>
    <w:rsid w:val="00C73376"/>
    <w:rsid w:val="00C82AED"/>
    <w:rsid w:val="00C85858"/>
    <w:rsid w:val="00D26275"/>
    <w:rsid w:val="00D41F5F"/>
    <w:rsid w:val="00D45C24"/>
    <w:rsid w:val="00D47F5E"/>
    <w:rsid w:val="00D56495"/>
    <w:rsid w:val="00D83378"/>
    <w:rsid w:val="00DA101D"/>
    <w:rsid w:val="00DE647D"/>
    <w:rsid w:val="00DF7990"/>
    <w:rsid w:val="00E03610"/>
    <w:rsid w:val="00E12601"/>
    <w:rsid w:val="00E12E66"/>
    <w:rsid w:val="00E33D17"/>
    <w:rsid w:val="00EA1B79"/>
    <w:rsid w:val="00EA3A7C"/>
    <w:rsid w:val="00EA6DA8"/>
    <w:rsid w:val="00EC2D20"/>
    <w:rsid w:val="00F03697"/>
    <w:rsid w:val="00F15F28"/>
    <w:rsid w:val="00F203B1"/>
    <w:rsid w:val="00F6278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3" ma:contentTypeDescription="Create a new document." ma:contentTypeScope="" ma:versionID="d142d0a6b960a91fb3378a1f2e78f0c9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264d39621a5dc4c45f1b63746e278d4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94627f6b-45aa-4f11-bbeb-ed362698226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ba9d881-5f3a-40f9-a9a7-00e960d0e46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DEADA-8DF1-4DEC-929C-759343D81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74A29-47ED-49AD-882E-78109FC9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12</cp:revision>
  <cp:lastPrinted>2020-07-22T15:14:00Z</cp:lastPrinted>
  <dcterms:created xsi:type="dcterms:W3CDTF">2021-04-30T17:03:00Z</dcterms:created>
  <dcterms:modified xsi:type="dcterms:W3CDTF">2021-05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